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E0C6EE6" w:rsidR="005B73E8" w:rsidRDefault="00D5725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научно-исследовательской лаборатори</w:t>
      </w:r>
      <w:r>
        <w:rPr>
          <w:rFonts w:ascii="Times New Roman" w:hAnsi="Times New Roman" w:cs="Times New Roman"/>
          <w:i/>
          <w:sz w:val="28"/>
        </w:rPr>
        <w:t>ей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C7FFC" w:rsidRPr="002C7FFC">
        <w:rPr>
          <w:rFonts w:ascii="Times New Roman" w:hAnsi="Times New Roman" w:cs="Times New Roman"/>
          <w:i/>
          <w:sz w:val="28"/>
        </w:rPr>
        <w:t>Совершенствование условий перевозок опасных грузов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D265CF" w:rsidRPr="00D265CF" w14:paraId="00FB655B" w14:textId="77777777" w:rsidTr="00E92257">
        <w:tc>
          <w:tcPr>
            <w:tcW w:w="3609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58EC6C16" w14:textId="15FE6C0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88F8526" w14:textId="77777777" w:rsidTr="00E92257">
        <w:tc>
          <w:tcPr>
            <w:tcW w:w="3609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E92257">
        <w:tc>
          <w:tcPr>
            <w:tcW w:w="3609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E92257">
        <w:tc>
          <w:tcPr>
            <w:tcW w:w="3609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68D011BB" w14:textId="2062B784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D9774E6" w14:textId="77777777" w:rsidTr="00E92257">
        <w:tc>
          <w:tcPr>
            <w:tcW w:w="3609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E92257">
        <w:tc>
          <w:tcPr>
            <w:tcW w:w="3609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1CFBDF2" w14:textId="096EA04E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E772001" w14:textId="77777777" w:rsidTr="00E92257">
        <w:tc>
          <w:tcPr>
            <w:tcW w:w="3609" w:type="dxa"/>
          </w:tcPr>
          <w:p w14:paraId="64DF61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68A00271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D8A95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28A93586" w14:textId="3D4BDE72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2257" w:rsidRPr="00D265CF" w14:paraId="029AECB6" w14:textId="77777777" w:rsidTr="00E92257">
        <w:tc>
          <w:tcPr>
            <w:tcW w:w="3609" w:type="dxa"/>
          </w:tcPr>
          <w:p w14:paraId="3B13CDC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01C96E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78E171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1118E1CB" w14:textId="2E072959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0BA4C71" w14:textId="77777777" w:rsidTr="00E92257">
        <w:tc>
          <w:tcPr>
            <w:tcW w:w="3609" w:type="dxa"/>
          </w:tcPr>
          <w:p w14:paraId="0C77AB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660B8A9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D014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40A839B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A6CD849" w14:textId="77777777" w:rsidTr="00E92257">
        <w:tc>
          <w:tcPr>
            <w:tcW w:w="3609" w:type="dxa"/>
          </w:tcPr>
          <w:p w14:paraId="5613384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3A63FD7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8FEFAF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58EDEB6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FA8CEC" w14:textId="77777777" w:rsidTr="00E92257">
        <w:tc>
          <w:tcPr>
            <w:tcW w:w="3609" w:type="dxa"/>
          </w:tcPr>
          <w:p w14:paraId="7CB24AB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EEA869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3AE7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7CBD3DD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EDDFE7F" w14:textId="77777777" w:rsidTr="00E92257">
        <w:tc>
          <w:tcPr>
            <w:tcW w:w="3609" w:type="dxa"/>
          </w:tcPr>
          <w:p w14:paraId="60FCDA2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5F4AE32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6F8B10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DACF2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8C8A9D" w14:textId="77777777" w:rsidTr="00E92257">
        <w:tc>
          <w:tcPr>
            <w:tcW w:w="3609" w:type="dxa"/>
          </w:tcPr>
          <w:p w14:paraId="7579040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E9BB19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F7F6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44C3B1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420DC535" w14:textId="77777777" w:rsidTr="00E92257">
        <w:tc>
          <w:tcPr>
            <w:tcW w:w="3609" w:type="dxa"/>
          </w:tcPr>
          <w:p w14:paraId="04AE7C8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34EB480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37860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0A1E28B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4AE57CA" w14:textId="77777777" w:rsidTr="00E92257">
        <w:tc>
          <w:tcPr>
            <w:tcW w:w="3609" w:type="dxa"/>
          </w:tcPr>
          <w:p w14:paraId="2553675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0BB002FF" w14:textId="63CA1339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A6F9F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273FC67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91EE185" w14:textId="77777777" w:rsidTr="00E92257">
        <w:tc>
          <w:tcPr>
            <w:tcW w:w="3609" w:type="dxa"/>
          </w:tcPr>
          <w:p w14:paraId="3F6ACA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7EF7F1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8FA16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7D3443E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9BBC736" w14:textId="77777777" w:rsidTr="00E92257">
        <w:tc>
          <w:tcPr>
            <w:tcW w:w="3609" w:type="dxa"/>
          </w:tcPr>
          <w:p w14:paraId="10BE801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7743A9FF" w14:textId="5A504E04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DD80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419FC7A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605CBF1" w14:textId="77777777" w:rsidTr="00E92257">
        <w:tc>
          <w:tcPr>
            <w:tcW w:w="3609" w:type="dxa"/>
          </w:tcPr>
          <w:p w14:paraId="23D61F2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687638B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A6BAA7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F78529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AB103EC" w14:textId="77777777" w:rsidTr="00E92257">
        <w:tc>
          <w:tcPr>
            <w:tcW w:w="3609" w:type="dxa"/>
          </w:tcPr>
          <w:p w14:paraId="176DA8E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64F5834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9BA211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3493870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1BC096E" w14:textId="77777777" w:rsidTr="00E92257">
        <w:tc>
          <w:tcPr>
            <w:tcW w:w="3609" w:type="dxa"/>
          </w:tcPr>
          <w:p w14:paraId="13F0346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0117FC3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03369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F6145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E4ACEFA" w14:textId="77777777" w:rsidTr="00E92257">
        <w:tc>
          <w:tcPr>
            <w:tcW w:w="3609" w:type="dxa"/>
          </w:tcPr>
          <w:p w14:paraId="55C2AC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286FAD0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F4DA53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40C8B16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B53704D" w14:textId="77777777" w:rsidTr="00E92257">
        <w:tc>
          <w:tcPr>
            <w:tcW w:w="3609" w:type="dxa"/>
          </w:tcPr>
          <w:p w14:paraId="46F331C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7AC85F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417C4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4ED0CCF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CCE6C93" w14:textId="77777777" w:rsidTr="00E92257">
        <w:tc>
          <w:tcPr>
            <w:tcW w:w="3609" w:type="dxa"/>
          </w:tcPr>
          <w:p w14:paraId="0B0814A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500C82D0" w14:textId="55CDE743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B0337F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158790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D354A77" w14:textId="77777777" w:rsidTr="00E92257">
        <w:tc>
          <w:tcPr>
            <w:tcW w:w="3609" w:type="dxa"/>
          </w:tcPr>
          <w:p w14:paraId="6627EC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4AA394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1636BA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4E249A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3263EEE" w14:textId="77777777" w:rsidTr="00E92257">
        <w:tc>
          <w:tcPr>
            <w:tcW w:w="3609" w:type="dxa"/>
          </w:tcPr>
          <w:p w14:paraId="3076AE3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54065E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373A57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569FFFD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F9430E" w14:textId="77777777" w:rsidTr="00E92257">
        <w:tc>
          <w:tcPr>
            <w:tcW w:w="3609" w:type="dxa"/>
          </w:tcPr>
          <w:p w14:paraId="7D49254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7A27CF1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440651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15741FE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740B96D" w14:textId="77777777" w:rsidTr="00E92257">
        <w:tc>
          <w:tcPr>
            <w:tcW w:w="3609" w:type="dxa"/>
          </w:tcPr>
          <w:p w14:paraId="4F8E2A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1C10D050" w14:textId="572DE030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C14523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42A3214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8F77894" w14:textId="77777777" w:rsidTr="00E92257">
        <w:tc>
          <w:tcPr>
            <w:tcW w:w="3609" w:type="dxa"/>
          </w:tcPr>
          <w:p w14:paraId="59163E2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455B107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192BAA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05109A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66924794" w14:textId="6874EE03" w:rsidR="00E92257" w:rsidRPr="00E92257" w:rsidRDefault="002C7FFC" w:rsidP="00E10406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  <w:shd w:val="clear" w:color="auto" w:fill="EFF4F9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>Разработка условий перевозки опасных грузов, разработка нормативно-технической документации, регламентирующей перевозку опасных грузов.</w:t>
      </w:r>
    </w:p>
    <w:p w14:paraId="365D6B43" w14:textId="77777777" w:rsidR="00E92257" w:rsidRPr="00D265CF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55EE06CC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7FFC">
        <w:rPr>
          <w:rFonts w:ascii="Times New Roman" w:hAnsi="Times New Roman" w:cs="Times New Roman"/>
          <w:iCs/>
          <w:sz w:val="24"/>
          <w:szCs w:val="24"/>
        </w:rPr>
        <w:t>0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1C06A4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7FFC">
        <w:rPr>
          <w:rFonts w:ascii="Times New Roman" w:hAnsi="Times New Roman" w:cs="Times New Roman"/>
          <w:iCs/>
          <w:sz w:val="24"/>
          <w:szCs w:val="24"/>
        </w:rPr>
        <w:t>0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7116CB3F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(шт.): </w:t>
      </w:r>
      <w:r w:rsidR="00E92257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6B71F1C1" w14:textId="41EDDB19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7FFC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lastRenderedPageBreak/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2A87D6C9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2C7FFC">
        <w:rPr>
          <w:rFonts w:ascii="Times New Roman" w:hAnsi="Times New Roman" w:cs="Times New Roman"/>
          <w:iCs/>
          <w:sz w:val="24"/>
          <w:szCs w:val="24"/>
        </w:rPr>
        <w:t>0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084CD4DA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научного цитирования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3847B61C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7FFC">
        <w:rPr>
          <w:rFonts w:ascii="Times New Roman" w:hAnsi="Times New Roman" w:cs="Times New Roman"/>
          <w:iCs/>
          <w:sz w:val="24"/>
          <w:szCs w:val="24"/>
        </w:rPr>
        <w:t>2</w:t>
      </w:r>
      <w:r w:rsidR="00E10406">
        <w:rPr>
          <w:rFonts w:ascii="Times New Roman" w:hAnsi="Times New Roman" w:cs="Times New Roman"/>
          <w:iCs/>
          <w:sz w:val="24"/>
          <w:szCs w:val="24"/>
        </w:rPr>
        <w:t>5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CC88BDE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C7FFC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2F3A4F8C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7FFC">
        <w:rPr>
          <w:rFonts w:ascii="Times New Roman" w:hAnsi="Times New Roman" w:cs="Times New Roman"/>
          <w:sz w:val="24"/>
          <w:szCs w:val="24"/>
        </w:rPr>
        <w:t>05.22</w:t>
      </w:r>
      <w:r w:rsidR="00E10406" w:rsidRPr="00E10406">
        <w:rPr>
          <w:rFonts w:ascii="Times New Roman" w:hAnsi="Times New Roman" w:cs="Times New Roman"/>
          <w:sz w:val="24"/>
          <w:szCs w:val="24"/>
        </w:rPr>
        <w:t>.0</w:t>
      </w:r>
      <w:r w:rsidR="002C7FFC">
        <w:rPr>
          <w:rFonts w:ascii="Times New Roman" w:hAnsi="Times New Roman" w:cs="Times New Roman"/>
          <w:sz w:val="24"/>
          <w:szCs w:val="24"/>
        </w:rPr>
        <w:t>8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2C7FFC">
        <w:rPr>
          <w:rFonts w:ascii="Times New Roman" w:hAnsi="Times New Roman" w:cs="Times New Roman"/>
          <w:sz w:val="24"/>
          <w:szCs w:val="24"/>
        </w:rPr>
        <w:t>Управление процессами перевозок</w:t>
      </w:r>
    </w:p>
    <w:p w14:paraId="12576996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DA8B3D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2C7FFC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5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E10406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2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5100B29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Pr="00E92257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C7FFC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D43-94F1-4F52-9067-9A02C80C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9</cp:revision>
  <cp:lastPrinted>2017-03-22T01:49:00Z</cp:lastPrinted>
  <dcterms:created xsi:type="dcterms:W3CDTF">2016-12-15T10:18:00Z</dcterms:created>
  <dcterms:modified xsi:type="dcterms:W3CDTF">2017-07-21T04:59:00Z</dcterms:modified>
</cp:coreProperties>
</file>